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7CAB7" w14:textId="77777777" w:rsidR="009B4497" w:rsidRDefault="00620464" w:rsidP="00B20E7F">
      <w:pPr>
        <w:spacing w:line="480" w:lineRule="auto"/>
        <w:jc w:val="center"/>
      </w:pPr>
      <w:r w:rsidRPr="00271B8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3A3B403" wp14:editId="5A3DADEE">
            <wp:extent cx="5143500" cy="4181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88A1" w14:textId="77777777" w:rsidR="00620464" w:rsidRDefault="00F84B4B" w:rsidP="0081157C">
      <w:pPr>
        <w:tabs>
          <w:tab w:val="left" w:pos="8115"/>
        </w:tabs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a:</w:t>
      </w:r>
      <w:r w:rsidR="00B16567" w:rsidRPr="00B1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464" w:rsidRPr="00B16567">
        <w:rPr>
          <w:rFonts w:ascii="Times New Roman" w:hAnsi="Times New Roman" w:cs="Times New Roman"/>
          <w:color w:val="000000" w:themeColor="text1"/>
          <w:sz w:val="24"/>
          <w:szCs w:val="24"/>
        </w:rPr>
        <w:t>Arquitectura de base de datos.</w:t>
      </w:r>
      <w:r w:rsidR="00B16567" w:rsidRPr="00B1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ente: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34098370"/>
          <w:citation/>
        </w:sdtPr>
        <w:sdtEndPr/>
        <w:sdtContent>
          <w:r w:rsidR="00620464" w:rsidRPr="00271B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127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Dat01 \p 36 \l 2058 </w:instrText>
          </w:r>
          <w:r w:rsidR="00620464" w:rsidRPr="00271B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1275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12759" w:rsidRPr="0001275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Date, 2001, pág. 36)</w:t>
          </w:r>
          <w:r w:rsidR="00620464" w:rsidRPr="00271B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6EDE3A2A" w14:textId="77777777" w:rsidR="00620464" w:rsidRDefault="00620464" w:rsidP="00620464">
      <w:pPr>
        <w:spacing w:line="480" w:lineRule="auto"/>
        <w:jc w:val="both"/>
      </w:pPr>
    </w:p>
    <w:p w14:paraId="5E6A5E82" w14:textId="77777777" w:rsidR="00620464" w:rsidRDefault="00620464" w:rsidP="00620464">
      <w:pPr>
        <w:spacing w:line="480" w:lineRule="auto"/>
        <w:jc w:val="both"/>
      </w:pPr>
    </w:p>
    <w:p w14:paraId="31B887CE" w14:textId="77777777" w:rsidR="00620464" w:rsidRDefault="00620464" w:rsidP="00620464">
      <w:pPr>
        <w:spacing w:line="480" w:lineRule="auto"/>
        <w:jc w:val="both"/>
      </w:pPr>
    </w:p>
    <w:p w14:paraId="0F3EB6DE" w14:textId="77777777" w:rsidR="00620464" w:rsidRDefault="00620464" w:rsidP="00620464">
      <w:pPr>
        <w:spacing w:line="480" w:lineRule="auto"/>
        <w:jc w:val="both"/>
      </w:pPr>
    </w:p>
    <w:p w14:paraId="73FA0BA2" w14:textId="77777777" w:rsidR="00620464" w:rsidRDefault="00620464" w:rsidP="00620464">
      <w:pPr>
        <w:spacing w:line="480" w:lineRule="auto"/>
        <w:jc w:val="both"/>
      </w:pPr>
    </w:p>
    <w:p w14:paraId="5A9D2D67" w14:textId="77777777" w:rsidR="00620464" w:rsidRDefault="00620464" w:rsidP="00620464">
      <w:pPr>
        <w:spacing w:line="480" w:lineRule="auto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1996474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5AE3A374" w14:textId="77777777" w:rsidR="00620464" w:rsidRPr="00620464" w:rsidRDefault="00620464" w:rsidP="00620464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0464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A028D94" w14:textId="77777777" w:rsidR="00012759" w:rsidRDefault="00620464" w:rsidP="0001275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62046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2046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62046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12759">
                <w:rPr>
                  <w:noProof/>
                  <w:lang w:val="es-ES"/>
                </w:rPr>
                <w:t xml:space="preserve">Date, C. J. (2001). </w:t>
              </w:r>
              <w:r w:rsidR="00012759">
                <w:rPr>
                  <w:i/>
                  <w:iCs/>
                  <w:noProof/>
                  <w:lang w:val="es-ES"/>
                </w:rPr>
                <w:t>Introducción a los Sistemas de Base de Datos.</w:t>
              </w:r>
              <w:r w:rsidR="00012759">
                <w:rPr>
                  <w:noProof/>
                  <w:lang w:val="es-ES"/>
                </w:rPr>
                <w:t xml:space="preserve"> México: Prentice Hall.</w:t>
              </w:r>
            </w:p>
            <w:p w14:paraId="7EFE4AF1" w14:textId="77777777" w:rsidR="00620464" w:rsidRDefault="00620464" w:rsidP="00012759">
              <w:pPr>
                <w:spacing w:line="480" w:lineRule="auto"/>
                <w:jc w:val="both"/>
              </w:pPr>
              <w:r w:rsidRPr="0062046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C8DFA21" w14:textId="77777777" w:rsidR="00620464" w:rsidRDefault="00620464" w:rsidP="00620464">
      <w:pPr>
        <w:spacing w:line="480" w:lineRule="auto"/>
        <w:jc w:val="both"/>
      </w:pPr>
    </w:p>
    <w:p w14:paraId="6DC1CA7B" w14:textId="77777777" w:rsidR="00620464" w:rsidRDefault="00620464" w:rsidP="00620464">
      <w:pPr>
        <w:spacing w:line="480" w:lineRule="auto"/>
        <w:jc w:val="both"/>
      </w:pPr>
    </w:p>
    <w:sectPr w:rsidR="00620464" w:rsidSect="006204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49"/>
    <w:rsid w:val="00012759"/>
    <w:rsid w:val="00554E49"/>
    <w:rsid w:val="00620464"/>
    <w:rsid w:val="0081157C"/>
    <w:rsid w:val="009B4497"/>
    <w:rsid w:val="00B16567"/>
    <w:rsid w:val="00B20E7F"/>
    <w:rsid w:val="00C71AA5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5920"/>
  <w15:docId w15:val="{01E569C4-BC0B-4221-AF88-9E06F89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64"/>
  </w:style>
  <w:style w:type="paragraph" w:styleId="Ttulo1">
    <w:name w:val="heading 1"/>
    <w:basedOn w:val="Normal"/>
    <w:next w:val="Normal"/>
    <w:link w:val="Ttulo1Car"/>
    <w:uiPriority w:val="9"/>
    <w:qFormat/>
    <w:rsid w:val="00620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46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20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2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1FE170-714A-467D-86C6-2E373CC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jabin cuevas</cp:lastModifiedBy>
  <cp:revision>7</cp:revision>
  <dcterms:created xsi:type="dcterms:W3CDTF">2017-02-15T00:38:00Z</dcterms:created>
  <dcterms:modified xsi:type="dcterms:W3CDTF">2017-02-23T02:38:00Z</dcterms:modified>
</cp:coreProperties>
</file>